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15E9E" w14:textId="0F4BB945" w:rsidR="006F49B8" w:rsidRDefault="006F49B8" w:rsidP="006F49B8">
      <w:pPr>
        <w:jc w:val="center"/>
        <w:rPr>
          <w:rFonts w:ascii="나눔명조" w:eastAsia="나눔명조" w:hAnsi="나눔명조" w:cs="Times New Roman"/>
          <w:sz w:val="28"/>
          <w:szCs w:val="32"/>
        </w:rPr>
      </w:pPr>
      <w:r w:rsidRPr="006F49B8">
        <w:rPr>
          <w:rFonts w:ascii="나눔명조" w:eastAsia="나눔명조" w:hAnsi="나눔명조" w:cs="Times New Roman"/>
          <w:sz w:val="28"/>
          <w:szCs w:val="32"/>
        </w:rPr>
        <w:t>Simple Implementation of Shell CLI in Linux</w:t>
      </w:r>
    </w:p>
    <w:p w14:paraId="512D7056" w14:textId="5FB436E2" w:rsidR="006F49B8" w:rsidRDefault="006F49B8" w:rsidP="006F49B8">
      <w:pPr>
        <w:jc w:val="right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차 호 현(#32224560), </w:t>
      </w:r>
      <w:hyperlink r:id="rId8" w:history="1">
        <w:r w:rsidRPr="00F643B5">
          <w:rPr>
            <w:rStyle w:val="aa"/>
            <w:rFonts w:ascii="나눔명조" w:eastAsia="나눔명조" w:hAnsi="나눔명조" w:cs="Times New Roman" w:hint="eastAsia"/>
          </w:rPr>
          <w:t>outcider112@dankook.ac.kr</w:t>
        </w:r>
      </w:hyperlink>
      <w:r w:rsidR="00C97096">
        <w:rPr>
          <w:rStyle w:val="ad"/>
          <w:rFonts w:ascii="나눔명조" w:eastAsia="나눔명조" w:hAnsi="나눔명조" w:cs="Times New Roman"/>
        </w:rPr>
        <w:footnoteReference w:id="1"/>
      </w:r>
      <w:r>
        <w:rPr>
          <w:rFonts w:ascii="나눔명조" w:eastAsia="나눔명조" w:hAnsi="나눔명조" w:cs="Times New Roman"/>
        </w:rPr>
        <w:br/>
      </w:r>
      <w:r>
        <w:rPr>
          <w:rFonts w:ascii="나눔명조" w:eastAsia="나눔명조" w:hAnsi="나눔명조" w:cs="Times New Roman" w:hint="eastAsia"/>
        </w:rPr>
        <w:t xml:space="preserve">Undergraduate Student in Mobile Systems Engineering, </w:t>
      </w:r>
      <w:proofErr w:type="spellStart"/>
      <w:r>
        <w:rPr>
          <w:rFonts w:ascii="나눔명조" w:eastAsia="나눔명조" w:hAnsi="나눔명조" w:cs="Times New Roman" w:hint="eastAsia"/>
        </w:rPr>
        <w:t>Dankook</w:t>
      </w:r>
      <w:proofErr w:type="spellEnd"/>
      <w:r>
        <w:rPr>
          <w:rFonts w:ascii="나눔명조" w:eastAsia="나눔명조" w:hAnsi="나눔명조" w:cs="Times New Roman" w:hint="eastAsia"/>
        </w:rPr>
        <w:t xml:space="preserve"> University</w:t>
      </w:r>
    </w:p>
    <w:p w14:paraId="3A2E99B4" w14:textId="2A979F08" w:rsidR="006F49B8" w:rsidRPr="006F49B8" w:rsidRDefault="006F49B8" w:rsidP="006F49B8">
      <w:pPr>
        <w:ind w:right="380"/>
        <w:jc w:val="center"/>
        <w:rPr>
          <w:rFonts w:ascii="나눔명조" w:eastAsia="나눔명조" w:hAnsi="나눔명조" w:cs="Times New Roman"/>
          <w:b/>
          <w:bCs/>
          <w:sz w:val="22"/>
          <w:szCs w:val="24"/>
        </w:rPr>
      </w:pPr>
      <w:r w:rsidRPr="006F49B8">
        <w:rPr>
          <w:rFonts w:ascii="나눔명조" w:eastAsia="나눔명조" w:hAnsi="나눔명조" w:cs="Times New Roman" w:hint="eastAsia"/>
          <w:b/>
          <w:bCs/>
          <w:sz w:val="22"/>
          <w:szCs w:val="24"/>
        </w:rPr>
        <w:t>Abstraction</w:t>
      </w:r>
    </w:p>
    <w:p w14:paraId="05193F7B" w14:textId="1C957E0C" w:rsidR="006F49B8" w:rsidRDefault="006F49B8" w:rsidP="006F49B8">
      <w:pPr>
        <w:ind w:right="380"/>
        <w:rPr>
          <w:rFonts w:ascii="나눔명조" w:eastAsia="나눔명조" w:hAnsi="나눔명조" w:cs="Times New Roman"/>
        </w:rPr>
      </w:pP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앱스트랙</w:t>
      </w:r>
      <w:proofErr w:type="spellEnd"/>
      <w:r w:rsidRPr="006F49B8">
        <w:rPr>
          <w:rFonts w:ascii="나눔명조" w:eastAsia="나눔명조" w:hAnsi="나눔명조" w:cs="Times New Roman" w:hint="eastAsia"/>
        </w:rPr>
        <w:t xml:space="preserve"> </w:t>
      </w:r>
    </w:p>
    <w:p w14:paraId="67BC73E5" w14:textId="5D1B3AFA" w:rsidR="006F49B8" w:rsidRPr="00E734A4" w:rsidRDefault="00E734A4" w:rsidP="006F49B8">
      <w:pPr>
        <w:ind w:right="380"/>
        <w:rPr>
          <w:rFonts w:ascii="나눔명조" w:eastAsia="나눔명조" w:hAnsi="나눔명조" w:cs="Times New Roman" w:hint="eastAsia"/>
          <w:b/>
          <w:bCs/>
          <w:sz w:val="24"/>
          <w:szCs w:val="28"/>
        </w:rPr>
      </w:pPr>
      <w:r w:rsidRPr="00E734A4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Index</w:t>
      </w:r>
    </w:p>
    <w:p w14:paraId="22584BB0" w14:textId="7BA65446" w:rsidR="00E734A4" w:rsidRP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 w:hint="eastAsia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Introduction</w:t>
      </w:r>
    </w:p>
    <w:p w14:paraId="6EECFA26" w14:textId="78063CD2" w:rsidR="00E734A4" w:rsidRP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B</w:t>
      </w:r>
      <w:r w:rsidRPr="00E734A4">
        <w:rPr>
          <w:rFonts w:ascii="나눔명조" w:eastAsia="나눔명조" w:hAnsi="나눔명조" w:cs="Times New Roman" w:hint="eastAsia"/>
          <w:sz w:val="22"/>
          <w:szCs w:val="24"/>
        </w:rPr>
        <w:t>uild</w:t>
      </w:r>
    </w:p>
    <w:p w14:paraId="53F434B6" w14:textId="028046AF" w:rsid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Usage</w:t>
      </w:r>
    </w:p>
    <w:p w14:paraId="255B212A" w14:textId="21AB89F9" w:rsid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Implementation</w:t>
      </w:r>
    </w:p>
    <w:p w14:paraId="38784125" w14:textId="0E392AA2" w:rsid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Limitation</w:t>
      </w:r>
    </w:p>
    <w:p w14:paraId="2A150DDA" w14:textId="39170B05" w:rsid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Files</w:t>
      </w:r>
    </w:p>
    <w:p w14:paraId="7FC98DC7" w14:textId="020A5423" w:rsidR="00E734A4" w:rsidRP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 w:hint="eastAsia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ETC</w:t>
      </w:r>
    </w:p>
    <w:p w14:paraId="5FA60997" w14:textId="7E07459B" w:rsidR="006F49B8" w:rsidRDefault="00E734A4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>
        <w:rPr>
          <w:rFonts w:ascii="나눔명조" w:eastAsia="나눔명조" w:hAnsi="나눔명조" w:cs="Times New Roman" w:hint="eastAsia"/>
          <w:b/>
          <w:bCs/>
          <w:sz w:val="24"/>
          <w:szCs w:val="28"/>
        </w:rPr>
        <w:t>0</w:t>
      </w:r>
      <w:r w:rsidR="006F49B8" w:rsidRPr="00C97096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. Introduction</w:t>
      </w:r>
    </w:p>
    <w:p w14:paraId="2EDBCA3B" w14:textId="0DE7DFF8" w:rsidR="004D260F" w:rsidRPr="00F5447F" w:rsidRDefault="004D260F" w:rsidP="006F49B8">
      <w:pPr>
        <w:ind w:right="380"/>
        <w:rPr>
          <w:rFonts w:ascii="나눔명조" w:eastAsia="나눔명조" w:hAnsi="나눔명조" w:cs="Times New Roman" w:hint="eastAsia"/>
        </w:rPr>
      </w:pPr>
      <w:r>
        <w:rPr>
          <w:rFonts w:ascii="나눔명조" w:eastAsia="나눔명조" w:hAnsi="나눔명조" w:cs="Times New Roman" w:hint="eastAsia"/>
        </w:rPr>
        <w:t xml:space="preserve"> </w:t>
      </w:r>
      <w:r w:rsidR="00F5447F">
        <w:rPr>
          <w:rFonts w:ascii="나눔명조" w:eastAsia="나눔명조" w:hAnsi="나눔명조" w:cs="Times New Roman" w:hint="eastAsia"/>
        </w:rPr>
        <w:t xml:space="preserve">운영체제와 사용자 간의 상호작용을 위한 인터페이스로 사용되는 CLI는 터미널 환경에서 문자열을 입력하여 프로그램을 실행하거나, 컴퓨터 시스템을 구성할 수 있다. 이러한 CLI는 컴퓨터 시스템에 접근하기 위한 껍데기라는 의미로서, Shell이라고 칭하며 운영체제에서 제공하는 시스템 콜 및 라이브러리를 통해 상호작용을 구현할 수 있다. 이러한 리눅스에서 가장 흔하게 사용되는 Bash부터 시작하여 </w:t>
      </w:r>
      <w:proofErr w:type="spellStart"/>
      <w:r w:rsidR="00F5447F">
        <w:rPr>
          <w:rFonts w:ascii="나눔명조" w:eastAsia="나눔명조" w:hAnsi="나눔명조" w:cs="Times New Roman" w:hint="eastAsia"/>
        </w:rPr>
        <w:t>Sh</w:t>
      </w:r>
      <w:proofErr w:type="spellEnd"/>
      <w:r w:rsidR="00F5447F">
        <w:rPr>
          <w:rFonts w:ascii="나눔명조" w:eastAsia="나눔명조" w:hAnsi="나눔명조" w:cs="Times New Roman" w:hint="eastAsia"/>
        </w:rPr>
        <w:t xml:space="preserve">, </w:t>
      </w:r>
      <w:proofErr w:type="spellStart"/>
      <w:r w:rsidR="00F5447F">
        <w:rPr>
          <w:rFonts w:ascii="나눔명조" w:eastAsia="나눔명조" w:hAnsi="나눔명조" w:cs="Times New Roman" w:hint="eastAsia"/>
        </w:rPr>
        <w:t>Zsh</w:t>
      </w:r>
      <w:proofErr w:type="spellEnd"/>
      <w:r w:rsidR="00F5447F">
        <w:rPr>
          <w:rFonts w:ascii="나눔명조" w:eastAsia="나눔명조" w:hAnsi="나눔명조" w:cs="Times New Roman" w:hint="eastAsia"/>
        </w:rPr>
        <w:t xml:space="preserve">, </w:t>
      </w:r>
      <w:proofErr w:type="spellStart"/>
      <w:r w:rsidR="00F5447F">
        <w:rPr>
          <w:rFonts w:ascii="나눔명조" w:eastAsia="나눔명조" w:hAnsi="나눔명조" w:cs="Times New Roman" w:hint="eastAsia"/>
        </w:rPr>
        <w:t>Cshell</w:t>
      </w:r>
      <w:proofErr w:type="spellEnd"/>
      <w:r w:rsidR="00F5447F">
        <w:rPr>
          <w:rFonts w:ascii="나눔명조" w:eastAsia="나눔명조" w:hAnsi="나눔명조" w:cs="Times New Roman" w:hint="eastAsia"/>
        </w:rPr>
        <w:t xml:space="preserve"> 등의 다양한 Shell 프로그램이 존재하며, 기본으로 제공되는 쉘이 아닌 사용자가 직접 Shell을 구현하여 사용할 수 있다. 따라서 본 보고서에서는 리눅스 운영체제에서 자주 사용되는 Bash Shell을 모방하여 구현할 것이며, Shell을 통해서 어떻게 프로그램을 실행시킬 수 있는지 관찰할 것이다. </w:t>
      </w:r>
    </w:p>
    <w:p w14:paraId="618DB261" w14:textId="26780313" w:rsidR="00F5447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1. Build</w:t>
      </w:r>
    </w:p>
    <w:p w14:paraId="4DEE6463" w14:textId="61CC7ADF" w:rsidR="00F5447F" w:rsidRDefault="00F5447F" w:rsidP="006F49B8">
      <w:pPr>
        <w:ind w:right="380"/>
        <w:rPr>
          <w:rFonts w:ascii="나눔명조" w:eastAsia="나눔명조" w:hAnsi="나눔명조" w:cs="Times New Roman" w:hint="eastAsia"/>
        </w:rPr>
      </w:pPr>
      <w:r>
        <w:rPr>
          <w:rFonts w:ascii="나눔명조" w:eastAsia="나눔명조" w:hAnsi="나눔명조" w:cs="Times New Roman" w:hint="eastAsia"/>
        </w:rPr>
        <w:t xml:space="preserve">구현된 </w:t>
      </w:r>
      <w:proofErr w:type="spellStart"/>
      <w:r>
        <w:rPr>
          <w:rFonts w:ascii="나눔명조" w:eastAsia="나눔명조" w:hAnsi="나눔명조" w:cs="Times New Roman" w:hint="eastAsia"/>
        </w:rPr>
        <w:t>SiSH</w:t>
      </w:r>
      <w:proofErr w:type="spellEnd"/>
      <w:r>
        <w:rPr>
          <w:rFonts w:ascii="나눔명조" w:eastAsia="나눔명조" w:hAnsi="나눔명조" w:cs="Times New Roman" w:hint="eastAsia"/>
        </w:rPr>
        <w:t xml:space="preserve"> 프로그램은 </w:t>
      </w:r>
      <w:proofErr w:type="spellStart"/>
      <w:r>
        <w:rPr>
          <w:rFonts w:ascii="나눔명조" w:eastAsia="나눔명조" w:hAnsi="나눔명조" w:cs="Times New Roman" w:hint="eastAsia"/>
        </w:rPr>
        <w:t>Cmake</w:t>
      </w:r>
      <w:proofErr w:type="spellEnd"/>
      <w:r>
        <w:rPr>
          <w:rFonts w:ascii="나눔명조" w:eastAsia="나눔명조" w:hAnsi="나눔명조" w:cs="Times New Roman" w:hint="eastAsia"/>
        </w:rPr>
        <w:t xml:space="preserve">를 통해 빌드할 수 있으며, </w:t>
      </w:r>
      <w:proofErr w:type="spellStart"/>
      <w:r>
        <w:rPr>
          <w:rFonts w:ascii="나눔명조" w:eastAsia="나눔명조" w:hAnsi="나눔명조" w:cs="Times New Roman" w:hint="eastAsia"/>
        </w:rPr>
        <w:t>Makefile</w:t>
      </w:r>
      <w:proofErr w:type="spellEnd"/>
      <w:r>
        <w:rPr>
          <w:rFonts w:ascii="나눔명조" w:eastAsia="나눔명조" w:hAnsi="나눔명조" w:cs="Times New Roman" w:hint="eastAsia"/>
        </w:rPr>
        <w:t xml:space="preserve">은 </w:t>
      </w:r>
      <w:proofErr w:type="spellStart"/>
      <w:r>
        <w:rPr>
          <w:rFonts w:ascii="나눔명조" w:eastAsia="나눔명조" w:hAnsi="나눔명조" w:cs="Times New Roman" w:hint="eastAsia"/>
        </w:rPr>
        <w:t>cmake</w:t>
      </w:r>
      <w:proofErr w:type="spellEnd"/>
      <w:r>
        <w:rPr>
          <w:rFonts w:ascii="나눔명조" w:eastAsia="나눔명조" w:hAnsi="나눔명조" w:cs="Times New Roman" w:hint="eastAsia"/>
        </w:rPr>
        <w:t xml:space="preserve">를 호출하는 wrapper로서 동작한다. </w:t>
      </w:r>
    </w:p>
    <w:p w14:paraId="051D313B" w14:textId="77777777" w:rsidR="00F5447F" w:rsidRDefault="00F5447F" w:rsidP="006F49B8">
      <w:pPr>
        <w:ind w:right="380"/>
        <w:rPr>
          <w:rFonts w:ascii="나눔명조" w:eastAsia="나눔명조" w:hAnsi="나눔명조" w:cs="Times New Roman"/>
        </w:rPr>
      </w:pPr>
      <w:r w:rsidRPr="00F5447F">
        <w:rPr>
          <w:rFonts w:ascii="나눔명조" w:eastAsia="나눔명조" w:hAnsi="나눔명조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571F7D" wp14:editId="765FCE0E">
                <wp:simplePos x="0" y="0"/>
                <wp:positionH relativeFrom="margin">
                  <wp:posOffset>0</wp:posOffset>
                </wp:positionH>
                <wp:positionV relativeFrom="paragraph">
                  <wp:posOffset>578</wp:posOffset>
                </wp:positionV>
                <wp:extent cx="5711190" cy="1404620"/>
                <wp:effectExtent l="0" t="0" r="22860" b="28575"/>
                <wp:wrapTopAndBottom/>
                <wp:docPr id="135078217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5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05D4" w14:textId="5A9F1F89" w:rsidR="00F5447F" w:rsidRDefault="005578FA" w:rsidP="00F544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~/2024-os-hw1/$ </w:t>
                            </w:r>
                            <w:r w:rsidR="00F5447F">
                              <w:rPr>
                                <w:rFonts w:hint="eastAsia"/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71F7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.05pt;width:449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">
                <v:textbox style="mso-fit-shape-to-text:t">
                  <w:txbxContent>
                    <w:p w14:paraId="74DD05D4" w14:textId="5A9F1F89" w:rsidR="00F5447F" w:rsidRDefault="005578FA" w:rsidP="00F544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~/2024-os-hw1/$ </w:t>
                      </w:r>
                      <w:r w:rsidR="00F5447F">
                        <w:rPr>
                          <w:rFonts w:hint="eastAsia"/>
                        </w:rPr>
                        <w:t>mak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B41F2" wp14:editId="1056E27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1190" cy="1404620"/>
                <wp:effectExtent l="0" t="0" r="22860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5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D020" w14:textId="5A56212C" w:rsidR="00F5447F" w:rsidRDefault="00F544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B41F2" id="_x0000_s1027" type="#_x0000_t202" style="position:absolute;left:0;text-align:left;margin-left:398.5pt;margin-top:0;width:449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">
                <v:textbox style="mso-fit-shape-to-text:t">
                  <w:txbxContent>
                    <w:p w14:paraId="2959D020" w14:textId="5A56212C" w:rsidR="00F5447F" w:rsidRDefault="00F544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ak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나눔명조" w:eastAsia="나눔명조" w:hAnsi="나눔명조" w:cs="Times New Roman" w:hint="eastAsia"/>
        </w:rPr>
        <w:t xml:space="preserve">해당 명령어를 통해, 프로젝트 루트 경로 하위 build 디렉터리(2024-os-hw1/build)에서 생성된 프로그램을 확인할 수 있다. </w:t>
      </w:r>
    </w:p>
    <w:p w14:paraId="70DAD9EB" w14:textId="5EB4FC60" w:rsidR="00F5447F" w:rsidRPr="005578FA" w:rsidRDefault="00F5447F" w:rsidP="006F49B8">
      <w:pPr>
        <w:ind w:right="380"/>
        <w:rPr>
          <w:rFonts w:ascii="나눔명조" w:eastAsia="나눔명조" w:hAnsi="나눔명조" w:cs="Times New Roman" w:hint="eastAsia"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256E0500" wp14:editId="08C287B4">
                <wp:extent cx="5711190" cy="1404620"/>
                <wp:effectExtent l="0" t="0" r="22860" b="18415"/>
                <wp:docPr id="12087306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C41A" w14:textId="2589B937" w:rsidR="00F5447F" w:rsidRDefault="005578FA" w:rsidP="00F544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~/2024-os-hw1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$ </w:t>
                            </w:r>
                            <w:r w:rsidR="00F5447F">
                              <w:rPr>
                                <w:rFonts w:hint="eastAsia"/>
                              </w:rPr>
                              <w:t>.</w:t>
                            </w:r>
                            <w:proofErr w:type="gramEnd"/>
                            <w:r w:rsidR="00F5447F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build/</w:t>
                            </w:r>
                            <w:proofErr w:type="spellStart"/>
                            <w:r w:rsidR="00F5447F">
                              <w:rPr>
                                <w:rFonts w:hint="eastAsia"/>
                              </w:rPr>
                              <w:t>SiSH</w:t>
                            </w:r>
                            <w:proofErr w:type="spellEnd"/>
                            <w:r w:rsidR="00F5447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E0500" id="텍스트 상자 2" o:spid="_x0000_s1028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LyFQ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T8Wl8IHKtsTkQWYfHzqWfRosO3U/OBuraivsfO3CSM/3BUHUWxWwW2zwZs/k1oWTu&#10;0lNfesAIkqp44Oy4XIf0NRI3e0dV3KjE9zmSU8jUjQn76efEdr+006nn/736BQ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Ah&#10;e2Ly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436BC41A" w14:textId="2589B937" w:rsidR="00F5447F" w:rsidRDefault="005578FA" w:rsidP="00F544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~/2024-os-hw1/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$ </w:t>
                      </w:r>
                      <w:r w:rsidR="00F5447F">
                        <w:rPr>
                          <w:rFonts w:hint="eastAsia"/>
                        </w:rPr>
                        <w:t>.</w:t>
                      </w:r>
                      <w:proofErr w:type="gramEnd"/>
                      <w:r w:rsidR="00F5447F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build/</w:t>
                      </w:r>
                      <w:proofErr w:type="spellStart"/>
                      <w:r w:rsidR="00F5447F">
                        <w:rPr>
                          <w:rFonts w:hint="eastAsia"/>
                        </w:rPr>
                        <w:t>SiSH</w:t>
                      </w:r>
                      <w:proofErr w:type="spellEnd"/>
                      <w:r w:rsidR="00F5447F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3F7AE2" w14:textId="56D18C6F" w:rsidR="005578FA" w:rsidRDefault="005578FA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5578FA">
        <w:rPr>
          <w:rFonts w:ascii="나눔명조" w:eastAsia="나눔명조" w:hAnsi="나눔명조" w:cs="Times New Roman"/>
          <w:b/>
          <w:bCs/>
          <w:sz w:val="24"/>
          <w:szCs w:val="28"/>
        </w:rPr>
        <w:drawing>
          <wp:inline distT="0" distB="0" distL="0" distR="0" wp14:anchorId="40055BAF" wp14:editId="705FB47D">
            <wp:extent cx="5731510" cy="546100"/>
            <wp:effectExtent l="0" t="0" r="2540" b="6350"/>
            <wp:docPr id="11499992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9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214C" w14:textId="2B80335F" w:rsidR="0093219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2. Usage</w:t>
      </w:r>
    </w:p>
    <w:p w14:paraId="31E99163" w14:textId="15C15428" w:rsidR="005578FA" w:rsidRDefault="005578FA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 </w:t>
      </w:r>
      <w:proofErr w:type="spellStart"/>
      <w:r>
        <w:rPr>
          <w:rFonts w:ascii="나눔명조" w:eastAsia="나눔명조" w:hAnsi="나눔명조" w:cs="Times New Roman" w:hint="eastAsia"/>
        </w:rPr>
        <w:t>SiSH</w:t>
      </w:r>
      <w:proofErr w:type="spellEnd"/>
      <w:r>
        <w:rPr>
          <w:rFonts w:ascii="나눔명조" w:eastAsia="나눔명조" w:hAnsi="나눔명조" w:cs="Times New Roman" w:hint="eastAsia"/>
        </w:rPr>
        <w:t xml:space="preserve">에서 지원하는 명령어는 내장 명령어와, 프로그램 실행 명령어로 구분된다. </w:t>
      </w:r>
    </w:p>
    <w:p w14:paraId="2D1C99B6" w14:textId="5957D039" w:rsidR="005578FA" w:rsidRDefault="005578FA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내장 명령어</w:t>
      </w:r>
    </w:p>
    <w:p w14:paraId="49193257" w14:textId="53C69D9D" w:rsidR="005578FA" w:rsidRDefault="005578FA" w:rsidP="006F49B8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- cd</w:t>
      </w:r>
    </w:p>
    <w:p w14:paraId="6CD261C4" w14:textId="47F2C563" w:rsidR="005578FA" w:rsidRDefault="005578FA" w:rsidP="006F49B8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- echo</w:t>
      </w:r>
    </w:p>
    <w:p w14:paraId="1208399A" w14:textId="39F750B5" w:rsidR="006D272B" w:rsidRDefault="005578FA" w:rsidP="006D272B">
      <w:pPr>
        <w:ind w:rightChars="190"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- </w:t>
      </w:r>
      <w:proofErr w:type="spellStart"/>
      <w:r>
        <w:rPr>
          <w:rFonts w:ascii="나눔명조" w:eastAsia="나눔명조" w:hAnsi="나눔명조" w:cs="Times New Roman" w:hint="eastAsia"/>
          <w:sz w:val="22"/>
          <w:szCs w:val="24"/>
        </w:rPr>
        <w:t>pwd</w:t>
      </w:r>
      <w:proofErr w:type="spellEnd"/>
    </w:p>
    <w:p w14:paraId="6EBC39CB" w14:textId="4EE6530C" w:rsidR="002429D9" w:rsidRPr="002429D9" w:rsidRDefault="002429D9" w:rsidP="002429D9">
      <w:pPr>
        <w:ind w:rightChars="190"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74490CC9" wp14:editId="317C8411">
                <wp:extent cx="5711190" cy="1404620"/>
                <wp:effectExtent l="0" t="0" r="22860" b="18415"/>
                <wp:docPr id="14320505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67B3B" w14:textId="3EC0B0C8" w:rsidR="002429D9" w:rsidRDefault="002429D9" w:rsidP="002429D9">
                            <w:proofErr w:type="spellStart"/>
                            <w:r>
                              <w:rPr>
                                <w:rFonts w:hint="eastAsia"/>
                              </w:rPr>
                              <w:t>hochacha@any_hos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home/hochacha/anywhere/ $ cd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8BE9A38" w14:textId="45CEC702" w:rsidR="002429D9" w:rsidRDefault="002429D9" w:rsidP="002429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ochacha@any_hos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home/hochacha/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90CC9" id="_x0000_s1029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">
                <v:textbox style="mso-fit-shape-to-text:t">
                  <w:txbxContent>
                    <w:p w14:paraId="18867B3B" w14:textId="3EC0B0C8" w:rsidR="002429D9" w:rsidRDefault="002429D9" w:rsidP="002429D9">
                      <w:proofErr w:type="spellStart"/>
                      <w:r>
                        <w:rPr>
                          <w:rFonts w:hint="eastAsia"/>
                        </w:rPr>
                        <w:t>hochacha@any_hos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home/hochacha/anywhere/ $ cd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 ..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8BE9A38" w14:textId="45CEC702" w:rsidR="002429D9" w:rsidRDefault="002429D9" w:rsidP="002429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hint="eastAsia"/>
                        </w:rPr>
                        <w:t>hochacha@any_hos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home/hochacha/ 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00987FA1" wp14:editId="7564F8FC">
                <wp:extent cx="5711190" cy="1404620"/>
                <wp:effectExtent l="0" t="0" r="22860" b="18415"/>
                <wp:docPr id="12700601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786D" w14:textId="77777777" w:rsidR="002429D9" w:rsidRPr="002429D9" w:rsidRDefault="002429D9" w:rsidP="002429D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ochacha@any_hos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home/hochacha/ $ echo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hello world</w:t>
                            </w:r>
                            <w:r>
                              <w:t>”</w:t>
                            </w:r>
                          </w:p>
                          <w:p w14:paraId="0BC9E09E" w14:textId="77777777" w:rsidR="002429D9" w:rsidRDefault="002429D9" w:rsidP="002429D9">
                            <w:r>
                              <w:rPr>
                                <w:rFonts w:hint="eastAsia"/>
                              </w:rPr>
                              <w:t>&gt; hello world</w:t>
                            </w:r>
                          </w:p>
                          <w:p w14:paraId="5ABAB9FB" w14:textId="77777777" w:rsidR="002429D9" w:rsidRPr="002429D9" w:rsidRDefault="002429D9" w:rsidP="002429D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ochacha@any_hos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home/hochacha/ $ echo $PWD</w:t>
                            </w:r>
                          </w:p>
                          <w:p w14:paraId="487DAEF2" w14:textId="77777777" w:rsidR="002429D9" w:rsidRDefault="002429D9" w:rsidP="002429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gt; /home/hocha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87FA1" id="_x0000_s1030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AO&#10;wZaq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6C65786D" w14:textId="77777777" w:rsidR="002429D9" w:rsidRPr="002429D9" w:rsidRDefault="002429D9" w:rsidP="002429D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hochacha@any_hos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home/hochacha/ $ echo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hello world</w:t>
                      </w:r>
                      <w:r>
                        <w:t>”</w:t>
                      </w:r>
                    </w:p>
                    <w:p w14:paraId="0BC9E09E" w14:textId="77777777" w:rsidR="002429D9" w:rsidRDefault="002429D9" w:rsidP="002429D9">
                      <w:r>
                        <w:rPr>
                          <w:rFonts w:hint="eastAsia"/>
                        </w:rPr>
                        <w:t>&gt; hello world</w:t>
                      </w:r>
                    </w:p>
                    <w:p w14:paraId="5ABAB9FB" w14:textId="77777777" w:rsidR="002429D9" w:rsidRPr="002429D9" w:rsidRDefault="002429D9" w:rsidP="002429D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hochacha@any_hos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home/hochacha/ $ echo $PWD</w:t>
                      </w:r>
                    </w:p>
                    <w:p w14:paraId="487DAEF2" w14:textId="77777777" w:rsidR="002429D9" w:rsidRDefault="002429D9" w:rsidP="002429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gt; /home/hochach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7698D736" wp14:editId="608527F4">
                <wp:extent cx="5711190" cy="1404620"/>
                <wp:effectExtent l="0" t="0" r="22860" b="18415"/>
                <wp:docPr id="1169066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06B9" w14:textId="3F7A8D8A" w:rsidR="002429D9" w:rsidRDefault="002429D9" w:rsidP="002429D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ochacha@any_hos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home/hochacha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wd</w:t>
                            </w:r>
                            <w:proofErr w:type="spellEnd"/>
                          </w:p>
                          <w:p w14:paraId="56C8C949" w14:textId="3C8C570E" w:rsidR="002429D9" w:rsidRDefault="002429D9" w:rsidP="002429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gt; /home/hocha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8D736" id="_x0000_s1031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hcFQ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DUOIDkWuNzYHIOjx2Lv00WnTofnI2UNdW3P/YgZOc6Q+GqrMoZrPY5smYza8JJXOX&#10;nvrSA0aQVMUDZ8flOqSvkbjZO6riRiW+z5GcQqZuTNhPPye2+6WdTj3/79Uv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Dc&#10;dvhc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460206B9" w14:textId="3F7A8D8A" w:rsidR="002429D9" w:rsidRDefault="002429D9" w:rsidP="002429D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hochacha@any_hos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home/hochacha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pwd</w:t>
                      </w:r>
                      <w:proofErr w:type="spellEnd"/>
                    </w:p>
                    <w:p w14:paraId="56C8C949" w14:textId="3C8C570E" w:rsidR="002429D9" w:rsidRDefault="002429D9" w:rsidP="002429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gt; /home/hochach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975FC" w14:textId="068705B5" w:rsidR="002429D9" w:rsidRPr="002429D9" w:rsidRDefault="002429D9" w:rsidP="006F49B8">
      <w:pPr>
        <w:ind w:right="380"/>
        <w:rPr>
          <w:rFonts w:ascii="나눔명조" w:eastAsia="나눔명조" w:hAnsi="나눔명조" w:cs="Times New Roman" w:hint="eastAsia"/>
          <w:b/>
          <w:bCs/>
        </w:rPr>
      </w:pPr>
      <w:r w:rsidRPr="002429D9">
        <w:rPr>
          <w:rFonts w:ascii="나눔명조" w:eastAsia="나눔명조" w:hAnsi="나눔명조" w:cs="Times New Roman" w:hint="eastAsia"/>
          <w:b/>
          <w:bCs/>
        </w:rPr>
        <w:t>프로그램 실행 명령어</w:t>
      </w:r>
    </w:p>
    <w:p w14:paraId="27EA0D02" w14:textId="1DCFCBD6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47CB8F88" wp14:editId="674E367C">
                <wp:extent cx="5711190" cy="1404620"/>
                <wp:effectExtent l="0" t="0" r="22860" b="18415"/>
                <wp:docPr id="7798894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090CD" w14:textId="06376DA9" w:rsidR="002429D9" w:rsidRDefault="002429D9" w:rsidP="002429D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ochacha@any_hos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home/hochacha/ </w:t>
                            </w:r>
                            <w:r>
                              <w:rPr>
                                <w:rFonts w:hint="eastAsia"/>
                              </w:rPr>
                              <w:t xml:space="preserve">$ [프로그램 바이너리] [인자 1] [인자 2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B8F88" id="_x0000_s1032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Dr&#10;qDqd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305090CD" w14:textId="06376DA9" w:rsidR="002429D9" w:rsidRDefault="002429D9" w:rsidP="002429D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hochacha@any_hos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home/hochacha/ </w:t>
                      </w:r>
                      <w:r>
                        <w:rPr>
                          <w:rFonts w:hint="eastAsia"/>
                        </w:rPr>
                        <w:t xml:space="preserve">$ [프로그램 바이너리] [인자 1] [인자 2]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70CE4D" w14:textId="77777777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/>
          <w:b/>
          <w:bCs/>
        </w:rPr>
        <w:br/>
      </w:r>
      <w:r>
        <w:rPr>
          <w:rFonts w:ascii="나눔명조" w:eastAsia="나눔명조" w:hAnsi="나눔명조" w:cs="Times New Roman"/>
          <w:b/>
          <w:bCs/>
        </w:rPr>
        <w:br/>
      </w:r>
      <w:r>
        <w:rPr>
          <w:rFonts w:ascii="나눔명조" w:eastAsia="나눔명조" w:hAnsi="나눔명조" w:cs="Times New Roman" w:hint="eastAsia"/>
          <w:b/>
          <w:bCs/>
        </w:rPr>
        <w:lastRenderedPageBreak/>
        <w:t>명령어 파이프</w:t>
      </w:r>
    </w:p>
    <w:p w14:paraId="4F65E771" w14:textId="77777777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6461703A" wp14:editId="091B57FC">
                <wp:extent cx="5711190" cy="1404620"/>
                <wp:effectExtent l="0" t="0" r="22860" b="18415"/>
                <wp:docPr id="20975071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54E4" w14:textId="77777777" w:rsidR="002429D9" w:rsidRDefault="002429D9" w:rsidP="002429D9">
                            <w:proofErr w:type="spellStart"/>
                            <w:r>
                              <w:rPr>
                                <w:rFonts w:hint="eastAsia"/>
                              </w:rPr>
                              <w:t>hochacha@any_hos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home/hochacha/ $ [명령어 1] | [명령어 2] </w:t>
                            </w:r>
                          </w:p>
                          <w:p w14:paraId="10A65FC2" w14:textId="77777777" w:rsidR="002429D9" w:rsidRDefault="002429D9" w:rsidP="002429D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ochacha@any_hos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home/hochacha/ $ [명령어 1] | [명령어 2] | 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 | [명령어 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1703A" id="_x0000_s1033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A5&#10;H1Rr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1C5554E4" w14:textId="77777777" w:rsidR="002429D9" w:rsidRDefault="002429D9" w:rsidP="002429D9">
                      <w:proofErr w:type="spellStart"/>
                      <w:r>
                        <w:rPr>
                          <w:rFonts w:hint="eastAsia"/>
                        </w:rPr>
                        <w:t>hochacha@any_hos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home/hochacha/ $ [명령어 1] | [명령어 2] </w:t>
                      </w:r>
                    </w:p>
                    <w:p w14:paraId="10A65FC2" w14:textId="77777777" w:rsidR="002429D9" w:rsidRDefault="002429D9" w:rsidP="002429D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hochacha@any_hos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home/hochacha/ $ [명령어 1] | [명령어 2] | </w:t>
                      </w:r>
                      <w:r>
                        <w:t>…</w:t>
                      </w:r>
                      <w:r>
                        <w:rPr>
                          <w:rFonts w:hint="eastAsia"/>
                        </w:rPr>
                        <w:t xml:space="preserve"> | [명령어 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C8E5D" w14:textId="77C7A786" w:rsidR="002429D9" w:rsidRDefault="002429D9" w:rsidP="006F49B8">
      <w:pPr>
        <w:ind w:right="380"/>
        <w:rPr>
          <w:rFonts w:ascii="나눔명조" w:eastAsia="나눔명조" w:hAnsi="나눔명조" w:cs="Times New Roman" w:hint="eastAsia"/>
          <w:b/>
          <w:bCs/>
        </w:rPr>
      </w:pPr>
      <w:r>
        <w:rPr>
          <w:rFonts w:ascii="나눔명조" w:eastAsia="나눔명조" w:hAnsi="나눔명조" w:cs="Times New Roman" w:hint="eastAsia"/>
          <w:b/>
          <w:bCs/>
        </w:rPr>
        <w:t xml:space="preserve">출력 </w:t>
      </w:r>
      <w:proofErr w:type="spellStart"/>
      <w:r>
        <w:rPr>
          <w:rFonts w:ascii="나눔명조" w:eastAsia="나눔명조" w:hAnsi="나눔명조" w:cs="Times New Roman" w:hint="eastAsia"/>
          <w:b/>
          <w:bCs/>
        </w:rPr>
        <w:t>리다이렉션</w:t>
      </w:r>
      <w:proofErr w:type="spellEnd"/>
    </w:p>
    <w:p w14:paraId="2126BA81" w14:textId="136CAD99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76BBA35A" wp14:editId="1776A73D">
                <wp:extent cx="5711190" cy="1404620"/>
                <wp:effectExtent l="0" t="0" r="22860" b="18415"/>
                <wp:docPr id="194825446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4570" w14:textId="2E478177" w:rsidR="002429D9" w:rsidRDefault="002429D9" w:rsidP="002429D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ochacha@any_hos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home/hochacha/ $</w:t>
                            </w:r>
                            <w:r>
                              <w:rPr>
                                <w:rFonts w:hint="eastAsia"/>
                              </w:rPr>
                              <w:t xml:space="preserve"> [명령어 1] &gt; [파일명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BA35A" id="_x0000_s1034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8bFQ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DAvGByLXG5kBkHR47l34aLTp0PzkbqGsr7n/swEnO9AdD1VkUs1ls82TM5teEkrlL&#10;T33pASNIquKBs+NyHdLXSNzsHVVxoxLf50hOIVM3JuynnxPb/dJOp57/9+oX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BQ&#10;tX8b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2EDB4570" w14:textId="2E478177" w:rsidR="002429D9" w:rsidRDefault="002429D9" w:rsidP="002429D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hochacha@any_hos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home/hochacha/ $</w:t>
                      </w:r>
                      <w:r>
                        <w:rPr>
                          <w:rFonts w:hint="eastAsia"/>
                        </w:rPr>
                        <w:t xml:space="preserve"> [명령어 1] &gt; [파일명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1C4EF" w14:textId="19B8891A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 w:hint="eastAsia"/>
          <w:b/>
          <w:bCs/>
        </w:rPr>
        <w:t xml:space="preserve">파이프 및 </w:t>
      </w:r>
      <w:proofErr w:type="spellStart"/>
      <w:r>
        <w:rPr>
          <w:rFonts w:ascii="나눔명조" w:eastAsia="나눔명조" w:hAnsi="나눔명조" w:cs="Times New Roman" w:hint="eastAsia"/>
          <w:b/>
          <w:bCs/>
        </w:rPr>
        <w:t>리다이렉션</w:t>
      </w:r>
      <w:proofErr w:type="spellEnd"/>
      <w:r>
        <w:rPr>
          <w:rFonts w:ascii="나눔명조" w:eastAsia="나눔명조" w:hAnsi="나눔명조" w:cs="Times New Roman" w:hint="eastAsia"/>
          <w:b/>
          <w:bCs/>
        </w:rPr>
        <w:t xml:space="preserve"> 복합 사용</w:t>
      </w:r>
    </w:p>
    <w:p w14:paraId="70AF0757" w14:textId="05F583C1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2DD485E6" wp14:editId="4D21A0E5">
                <wp:extent cx="5711190" cy="1404620"/>
                <wp:effectExtent l="0" t="0" r="22860" b="18415"/>
                <wp:docPr id="149254618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527F" w14:textId="45A59F85" w:rsidR="002429D9" w:rsidRDefault="002429D9" w:rsidP="002429D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ochacha@any_hos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home/hochacha/ $ [명령어 1] | [명령어 2] </w:t>
                            </w:r>
                            <w:r>
                              <w:rPr>
                                <w:rFonts w:hint="eastAsia"/>
                              </w:rPr>
                              <w:t>&gt; [파일명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485E6" id="_x0000_s1035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HtFQ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DgcQHItcamwORdXjsXPpptOjQ/eRsoK6tuP+xAyc50x8MVWdRzGaxzZMxm18TSuYu&#10;PfWlB4wgqYoHzo7LdUhfI3Gzd1TFjUp8nyM5hUzdmLCffk5s90s7nXr+36tf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CC&#10;AhHt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7440527F" w14:textId="45A59F85" w:rsidR="002429D9" w:rsidRDefault="002429D9" w:rsidP="002429D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hochacha@any_hos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home/hochacha/ $ [명령어 1] | [명령어 2] </w:t>
                      </w:r>
                      <w:r>
                        <w:rPr>
                          <w:rFonts w:hint="eastAsia"/>
                        </w:rPr>
                        <w:t>&gt; [파일명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56E504" w14:textId="04F81208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 w:hint="eastAsia"/>
          <w:b/>
          <w:bCs/>
        </w:rPr>
        <w:t>사용 예시</w:t>
      </w:r>
    </w:p>
    <w:p w14:paraId="77344A1A" w14:textId="0E6B9F5F" w:rsidR="002429D9" w:rsidRPr="002429D9" w:rsidRDefault="002429D9" w:rsidP="006F49B8">
      <w:pPr>
        <w:ind w:right="380"/>
        <w:rPr>
          <w:rFonts w:ascii="나눔명조" w:eastAsia="나눔명조" w:hAnsi="나눔명조" w:cs="Times New Roman" w:hint="eastAsia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51CDBA1B" wp14:editId="5C69794B">
                <wp:extent cx="5711190" cy="1404620"/>
                <wp:effectExtent l="0" t="0" r="22860" b="18415"/>
                <wp:docPr id="14246830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0B05" w14:textId="77777777" w:rsidR="002429D9" w:rsidRDefault="002429D9" w:rsidP="002429D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hochacha@any_host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home/hochacha/ $ [명령어 1] | [명령어 2] &gt; [파일명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DBA1B" id="_x0000_s1036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sgFQIAACg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DHBKCCLbG5kBoHR5bl74aLTp0PzkbqG0r7n/swEnO9AdD5VkUs1ns82TM5tfEkrlL&#10;T33pASNIquKBs+NyHdLfSODsHZVxoxLg50hOMVM7Ju6nrxP7/dJOp54/+OoX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AO&#10;aXsgFQIAACg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28780B05" w14:textId="77777777" w:rsidR="002429D9" w:rsidRDefault="002429D9" w:rsidP="002429D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hochacha@any_host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home/hochacha/ $ [명령어 1] | [명령어 2] &gt; [파일명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79FFE0" w14:textId="060E6115" w:rsidR="0093219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3. Implementation</w:t>
      </w:r>
    </w:p>
    <w:p w14:paraId="0E772587" w14:textId="2664E36F" w:rsidR="006D272B" w:rsidRPr="006D272B" w:rsidRDefault="006D272B" w:rsidP="006F49B8">
      <w:pPr>
        <w:ind w:right="380"/>
        <w:rPr>
          <w:rFonts w:ascii="나눔명조" w:eastAsia="나눔명조" w:hAnsi="나눔명조" w:cs="Times New Roman" w:hint="eastAsia"/>
        </w:rPr>
      </w:pPr>
      <w:r>
        <w:rPr>
          <w:rFonts w:ascii="나눔명조" w:eastAsia="나눔명조" w:hAnsi="나눔명조" w:cs="Times New Roman" w:hint="eastAsia"/>
        </w:rPr>
        <w:t>프로그램의 전반적인 흐름은 다음과 같다.</w:t>
      </w:r>
    </w:p>
    <w:p w14:paraId="27306F42" w14:textId="14C9F277" w:rsidR="0093219F" w:rsidRDefault="0093219F" w:rsidP="006F49B8">
      <w:pPr>
        <w:ind w:right="380"/>
        <w:rPr>
          <w:rFonts w:ascii="나눔명조" w:eastAsia="나눔명조" w:hAnsi="나눔명조" w:cs="Times New Roman"/>
          <w:sz w:val="24"/>
          <w:szCs w:val="28"/>
        </w:rPr>
      </w:pPr>
      <w:r w:rsidRPr="0093219F">
        <w:rPr>
          <w:rFonts w:ascii="나눔명조" w:eastAsia="나눔명조" w:hAnsi="나눔명조" w:cs="Times New Roman"/>
          <w:sz w:val="24"/>
          <w:szCs w:val="28"/>
        </w:rPr>
        <w:drawing>
          <wp:inline distT="0" distB="0" distL="0" distR="0" wp14:anchorId="22677E66" wp14:editId="46D1EBB3">
            <wp:extent cx="5731510" cy="1668780"/>
            <wp:effectExtent l="0" t="0" r="2540" b="7620"/>
            <wp:docPr id="1010978634" name="그림 1" descr="도표, 텍스트, 라인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8634" name="그림 1" descr="도표, 텍스트, 라인, 스케치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E99E" w14:textId="266FAEF6" w:rsidR="0093219F" w:rsidRPr="0093219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4. Limitation</w:t>
      </w:r>
    </w:p>
    <w:p w14:paraId="4BE1F090" w14:textId="21B98A11" w:rsidR="0093219F" w:rsidRPr="0093219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5. Files</w:t>
      </w:r>
    </w:p>
    <w:p w14:paraId="1ECFB2E3" w14:textId="279E8EA5" w:rsidR="0093219F" w:rsidRPr="0093219F" w:rsidRDefault="0093219F" w:rsidP="006F49B8">
      <w:pPr>
        <w:ind w:right="380"/>
        <w:rPr>
          <w:rFonts w:ascii="나눔명조" w:eastAsia="나눔명조" w:hAnsi="나눔명조" w:cs="Times New Roman" w:hint="eastAsia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6. ETC</w:t>
      </w:r>
    </w:p>
    <w:sectPr w:rsidR="0093219F" w:rsidRPr="009321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EA931" w14:textId="77777777" w:rsidR="00665CF5" w:rsidRDefault="00665CF5" w:rsidP="00C97096">
      <w:pPr>
        <w:spacing w:after="0" w:line="240" w:lineRule="auto"/>
      </w:pPr>
      <w:r>
        <w:separator/>
      </w:r>
    </w:p>
  </w:endnote>
  <w:endnote w:type="continuationSeparator" w:id="0">
    <w:p w14:paraId="17BED4A8" w14:textId="77777777" w:rsidR="00665CF5" w:rsidRDefault="00665CF5" w:rsidP="00C9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FDBEA" w14:textId="77777777" w:rsidR="00665CF5" w:rsidRDefault="00665CF5" w:rsidP="00C97096">
      <w:pPr>
        <w:spacing w:after="0" w:line="240" w:lineRule="auto"/>
      </w:pPr>
      <w:r>
        <w:separator/>
      </w:r>
    </w:p>
  </w:footnote>
  <w:footnote w:type="continuationSeparator" w:id="0">
    <w:p w14:paraId="14859E72" w14:textId="77777777" w:rsidR="00665CF5" w:rsidRDefault="00665CF5" w:rsidP="00C97096">
      <w:pPr>
        <w:spacing w:after="0" w:line="240" w:lineRule="auto"/>
      </w:pPr>
      <w:r>
        <w:continuationSeparator/>
      </w:r>
    </w:p>
  </w:footnote>
  <w:footnote w:id="1">
    <w:p w14:paraId="1FAA727E" w14:textId="19CF0165" w:rsidR="00C97096" w:rsidRDefault="00C97096">
      <w:pPr>
        <w:pStyle w:val="ac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Free days remaining: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CF40D0"/>
    <w:multiLevelType w:val="hybridMultilevel"/>
    <w:tmpl w:val="F49A453A"/>
    <w:lvl w:ilvl="0" w:tplc="ACC6A712"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num w:numId="1" w16cid:durableId="162827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33"/>
    <w:rsid w:val="001C2967"/>
    <w:rsid w:val="002429D9"/>
    <w:rsid w:val="003D1820"/>
    <w:rsid w:val="0044464B"/>
    <w:rsid w:val="004D260F"/>
    <w:rsid w:val="005578FA"/>
    <w:rsid w:val="00665CF5"/>
    <w:rsid w:val="006D272B"/>
    <w:rsid w:val="006F49B8"/>
    <w:rsid w:val="0093219F"/>
    <w:rsid w:val="00B5102D"/>
    <w:rsid w:val="00B57233"/>
    <w:rsid w:val="00B81727"/>
    <w:rsid w:val="00C97096"/>
    <w:rsid w:val="00D348EE"/>
    <w:rsid w:val="00E71EE8"/>
    <w:rsid w:val="00E734A4"/>
    <w:rsid w:val="00F5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89850"/>
  <w15:chartTrackingRefBased/>
  <w15:docId w15:val="{668DF6CD-9B26-4B55-8310-6C6E4744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572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72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72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72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72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72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72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72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72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572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572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572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5723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57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723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572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72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5723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723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5723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72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5723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7233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6F49B8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F49B8"/>
    <w:rPr>
      <w:color w:val="605E5C"/>
      <w:shd w:val="clear" w:color="auto" w:fill="E1DFDD"/>
    </w:rPr>
  </w:style>
  <w:style w:type="paragraph" w:styleId="ac">
    <w:name w:val="footnote text"/>
    <w:basedOn w:val="a"/>
    <w:link w:val="Char3"/>
    <w:uiPriority w:val="99"/>
    <w:semiHidden/>
    <w:unhideWhenUsed/>
    <w:rsid w:val="00C97096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C97096"/>
  </w:style>
  <w:style w:type="character" w:styleId="ad">
    <w:name w:val="footnote reference"/>
    <w:basedOn w:val="a0"/>
    <w:uiPriority w:val="99"/>
    <w:semiHidden/>
    <w:unhideWhenUsed/>
    <w:rsid w:val="00C97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cider112@dankook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900B-04ED-46DE-8418-0577246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0</Words>
  <Characters>1175</Characters>
  <Application>Microsoft Office Word</Application>
  <DocSecurity>0</DocSecurity>
  <Lines>65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호현</dc:creator>
  <cp:keywords/>
  <dc:description/>
  <cp:lastModifiedBy>차호현</cp:lastModifiedBy>
  <cp:revision>5</cp:revision>
  <dcterms:created xsi:type="dcterms:W3CDTF">2024-09-29T15:34:00Z</dcterms:created>
  <dcterms:modified xsi:type="dcterms:W3CDTF">2024-09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62186-5d26-48d6-9a43-6bb482211859</vt:lpwstr>
  </property>
</Properties>
</file>